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9D25C" w14:textId="2698237F" w:rsidR="00A52D19" w:rsidRDefault="00A52D19" w:rsidP="00A52D19">
      <w:pPr>
        <w:pStyle w:val="Heading1"/>
        <w:ind w:left="564" w:firstLine="0"/>
      </w:pPr>
      <w:r>
        <w:rPr>
          <w:color w:val="385724"/>
        </w:rPr>
        <w:t xml:space="preserve">Holy Week </w:t>
      </w:r>
    </w:p>
    <w:p w14:paraId="4F07C998" w14:textId="25F141F9" w:rsidR="00A52D19" w:rsidRDefault="00A03361" w:rsidP="00A52D19">
      <w:pPr>
        <w:spacing w:after="0"/>
        <w:ind w:left="2142" w:hanging="10"/>
        <w:rPr>
          <w:sz w:val="32"/>
        </w:rPr>
      </w:pPr>
      <w:r>
        <w:rPr>
          <w:b/>
          <w:bCs/>
          <w:sz w:val="32"/>
        </w:rPr>
        <w:t>30</w:t>
      </w:r>
      <w:r w:rsidRPr="00A03361">
        <w:rPr>
          <w:b/>
          <w:bCs/>
          <w:sz w:val="32"/>
          <w:vertAlign w:val="superscript"/>
        </w:rPr>
        <w:t>th</w:t>
      </w:r>
      <w:r>
        <w:rPr>
          <w:b/>
          <w:bCs/>
          <w:sz w:val="32"/>
        </w:rPr>
        <w:t xml:space="preserve"> March </w:t>
      </w:r>
      <w:r w:rsidR="00A52D19">
        <w:rPr>
          <w:sz w:val="32"/>
        </w:rPr>
        <w:t xml:space="preserve">11am Chrism Service, Worcester Cathedral </w:t>
      </w:r>
    </w:p>
    <w:p w14:paraId="06486987" w14:textId="337CAB20" w:rsidR="00A52D19" w:rsidRPr="00F13BA4" w:rsidRDefault="0086305E" w:rsidP="00F13BA4">
      <w:pPr>
        <w:spacing w:after="0"/>
        <w:ind w:left="2127" w:hanging="10"/>
        <w:rPr>
          <w:sz w:val="32"/>
        </w:rPr>
      </w:pPr>
      <w:r>
        <w:rPr>
          <w:b/>
          <w:bCs/>
          <w:sz w:val="32"/>
        </w:rPr>
        <w:t xml:space="preserve">  </w:t>
      </w:r>
      <w:r w:rsidR="00F13BA4" w:rsidRPr="00F13BA4">
        <w:rPr>
          <w:b/>
          <w:bCs/>
          <w:sz w:val="32"/>
        </w:rPr>
        <w:t xml:space="preserve">31st March </w:t>
      </w:r>
      <w:r w:rsidR="00F13BA4">
        <w:rPr>
          <w:sz w:val="32"/>
        </w:rPr>
        <w:t xml:space="preserve">9pm Compline, St Laurence, </w:t>
      </w:r>
      <w:proofErr w:type="spellStart"/>
      <w:r w:rsidR="00F13BA4">
        <w:rPr>
          <w:sz w:val="32"/>
        </w:rPr>
        <w:t>Wichenford</w:t>
      </w:r>
      <w:proofErr w:type="spellEnd"/>
    </w:p>
    <w:p w14:paraId="230BAAA9" w14:textId="50BDB0E8" w:rsidR="0086305E" w:rsidRDefault="00B37613" w:rsidP="00B37613">
      <w:pPr>
        <w:spacing w:after="0"/>
        <w:rPr>
          <w:sz w:val="32"/>
        </w:rPr>
      </w:pPr>
      <w:r>
        <w:rPr>
          <w:sz w:val="32"/>
        </w:rPr>
        <w:t xml:space="preserve">           </w:t>
      </w:r>
      <w:r w:rsidR="004822B2">
        <w:rPr>
          <w:sz w:val="32"/>
        </w:rPr>
        <w:t xml:space="preserve">  </w:t>
      </w:r>
      <w:r w:rsidR="00F13BA4">
        <w:rPr>
          <w:b/>
          <w:bCs/>
          <w:sz w:val="32"/>
        </w:rPr>
        <w:t>Maundy Thursday</w:t>
      </w:r>
      <w:r>
        <w:rPr>
          <w:b/>
          <w:bCs/>
          <w:sz w:val="32"/>
        </w:rPr>
        <w:t xml:space="preserve"> 2</w:t>
      </w:r>
      <w:r w:rsidRPr="00B37613">
        <w:rPr>
          <w:b/>
          <w:bCs/>
          <w:sz w:val="32"/>
          <w:vertAlign w:val="superscript"/>
        </w:rPr>
        <w:t>nd</w:t>
      </w:r>
      <w:r>
        <w:rPr>
          <w:b/>
          <w:bCs/>
          <w:sz w:val="32"/>
        </w:rPr>
        <w:t xml:space="preserve"> April</w:t>
      </w:r>
      <w:r w:rsidR="00A52D19">
        <w:rPr>
          <w:sz w:val="32"/>
        </w:rPr>
        <w:t xml:space="preserve"> </w:t>
      </w:r>
      <w:r w:rsidR="0086305E">
        <w:rPr>
          <w:sz w:val="32"/>
        </w:rPr>
        <w:t xml:space="preserve">7pm </w:t>
      </w:r>
      <w:r w:rsidR="004C16FF">
        <w:rPr>
          <w:sz w:val="32"/>
        </w:rPr>
        <w:t xml:space="preserve">Holy Communion, </w:t>
      </w:r>
      <w:r w:rsidR="0086305E">
        <w:rPr>
          <w:sz w:val="32"/>
        </w:rPr>
        <w:t>St Peter, Martley</w:t>
      </w:r>
    </w:p>
    <w:p w14:paraId="23051578" w14:textId="20EFC866" w:rsidR="00A52D19" w:rsidRDefault="00084E4A" w:rsidP="00B37613">
      <w:pPr>
        <w:spacing w:after="0"/>
      </w:pPr>
      <w:r>
        <w:rPr>
          <w:b/>
          <w:bCs/>
          <w:sz w:val="32"/>
        </w:rPr>
        <w:t xml:space="preserve">                      Good Friday 3</w:t>
      </w:r>
      <w:r w:rsidRPr="00084E4A">
        <w:rPr>
          <w:b/>
          <w:bCs/>
          <w:sz w:val="32"/>
          <w:vertAlign w:val="superscript"/>
        </w:rPr>
        <w:t>rd</w:t>
      </w:r>
      <w:r>
        <w:rPr>
          <w:b/>
          <w:bCs/>
          <w:sz w:val="32"/>
        </w:rPr>
        <w:t xml:space="preserve"> </w:t>
      </w:r>
      <w:r w:rsidRPr="004C16FF">
        <w:rPr>
          <w:b/>
          <w:bCs/>
          <w:sz w:val="32"/>
        </w:rPr>
        <w:t>April</w:t>
      </w:r>
      <w:r w:rsidRPr="004C16FF">
        <w:rPr>
          <w:sz w:val="32"/>
        </w:rPr>
        <w:t xml:space="preserve"> </w:t>
      </w:r>
      <w:r w:rsidR="004C16FF" w:rsidRPr="004C16FF">
        <w:rPr>
          <w:sz w:val="32"/>
        </w:rPr>
        <w:t>12–3pm</w:t>
      </w:r>
      <w:r w:rsidR="004C16FF">
        <w:rPr>
          <w:b/>
          <w:bCs/>
          <w:sz w:val="32"/>
        </w:rPr>
        <w:t xml:space="preserve"> </w:t>
      </w:r>
      <w:r w:rsidR="00A52D19">
        <w:rPr>
          <w:sz w:val="32"/>
        </w:rPr>
        <w:t xml:space="preserve">Three Devotional, St Peter, Martley </w:t>
      </w:r>
    </w:p>
    <w:tbl>
      <w:tblPr>
        <w:tblStyle w:val="TableGrid"/>
        <w:tblpPr w:vertAnchor="page" w:horzAnchor="page" w:tblpX="238" w:tblpY="30"/>
        <w:tblOverlap w:val="never"/>
        <w:tblW w:w="11400" w:type="dxa"/>
        <w:tblInd w:w="0" w:type="dxa"/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11400"/>
      </w:tblGrid>
      <w:tr w:rsidR="00A52D19" w14:paraId="67333E71" w14:textId="77777777" w:rsidTr="00040754">
        <w:trPr>
          <w:trHeight w:val="1965"/>
        </w:trPr>
        <w:tc>
          <w:tcPr>
            <w:tcW w:w="11400" w:type="dxa"/>
            <w:tcBorders>
              <w:top w:val="single" w:sz="10" w:space="0" w:color="385723"/>
              <w:left w:val="single" w:sz="10" w:space="0" w:color="385723"/>
              <w:bottom w:val="single" w:sz="10" w:space="0" w:color="385723"/>
              <w:right w:val="single" w:sz="10" w:space="0" w:color="385723"/>
            </w:tcBorders>
            <w:shd w:val="clear" w:color="auto" w:fill="C5E0B4"/>
            <w:vAlign w:val="bottom"/>
          </w:tcPr>
          <w:p w14:paraId="151563A1" w14:textId="77777777" w:rsidR="00A52D19" w:rsidRDefault="00A52D19" w:rsidP="00040754">
            <w:pPr>
              <w:spacing w:after="174"/>
              <w:ind w:left="70"/>
              <w:rPr>
                <w:sz w:val="32"/>
                <w:vertAlign w:val="superscrip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01102BA" wp14:editId="27A2488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3968</wp:posOffset>
                      </wp:positionV>
                      <wp:extent cx="1121410" cy="1121410"/>
                      <wp:effectExtent l="0" t="0" r="0" b="0"/>
                      <wp:wrapSquare wrapText="bothSides"/>
                      <wp:docPr id="1496" name="Group 1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1121410"/>
                                <a:chOff x="0" y="0"/>
                                <a:chExt cx="1121410" cy="112141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69443" y="60274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6FC65B" w14:textId="77777777" w:rsidR="00A52D19" w:rsidRDefault="00A52D19" w:rsidP="00A52D1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69443" y="88950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1941AF" w14:textId="77777777" w:rsidR="00A52D19" w:rsidRDefault="00A52D19" w:rsidP="00A52D1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" name="Picture 185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1410" cy="1121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1102BA" id="Group 1496" o:spid="_x0000_s1026" style="position:absolute;left:0;text-align:left;margin-left:7.8pt;margin-top:-1.1pt;width:88.3pt;height:88.3pt;z-index:251659264" coordsize="11214,11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">
                      <v:rect id="Rectangle 6" o:spid="_x0000_s1027" style="position:absolute;left:4694;top:60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14:paraId="126FC65B" w14:textId="77777777" w:rsidR="00A52D19" w:rsidRDefault="00A52D19" w:rsidP="00A52D1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" o:spid="_x0000_s1028" style="position:absolute;left:4694;top:889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<v:textbox inset="0,0,0,0">
                          <w:txbxContent>
                            <w:p w14:paraId="651941AF" w14:textId="77777777" w:rsidR="00A52D19" w:rsidRDefault="00A52D19" w:rsidP="00A52D1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5" o:spid="_x0000_s1029" type="#_x0000_t75" style="position:absolute;width:11214;height:1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">
                        <v:imagedata r:id="rId8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Bookman Old Style" w:eastAsia="Bookman Old Style" w:hAnsi="Bookman Old Style" w:cs="Bookman Old Style"/>
                <w:b/>
                <w:sz w:val="32"/>
              </w:rPr>
              <w:t xml:space="preserve">     CHURCH SERVICES IN MARTLEY AND</w:t>
            </w:r>
            <w:r>
              <w:rPr>
                <w:sz w:val="32"/>
                <w:vertAlign w:val="superscript"/>
              </w:rPr>
              <w:t xml:space="preserve"> </w:t>
            </w:r>
          </w:p>
          <w:p w14:paraId="709BD274" w14:textId="77777777" w:rsidR="00A52D19" w:rsidRDefault="00A52D19" w:rsidP="00040754">
            <w:pPr>
              <w:spacing w:after="174"/>
              <w:ind w:left="70"/>
            </w:pPr>
            <w:r>
              <w:rPr>
                <w:rFonts w:ascii="Bookman Old Style" w:eastAsia="Bookman Old Style" w:hAnsi="Bookman Old Style" w:cs="Bookman Old Style"/>
                <w:b/>
                <w:sz w:val="32"/>
              </w:rPr>
              <w:t xml:space="preserve">                      WICHENFORD </w:t>
            </w:r>
            <w:r>
              <w:rPr>
                <w:rFonts w:ascii="Bookman Old Style" w:eastAsia="Bookman Old Style" w:hAnsi="Bookman Old Style" w:cs="Bookman Old Style"/>
                <w:b/>
                <w:sz w:val="72"/>
              </w:rPr>
              <w:t xml:space="preserve">  </w:t>
            </w:r>
          </w:p>
          <w:p w14:paraId="24E5AA79" w14:textId="56AA7F99" w:rsidR="00A52D19" w:rsidRDefault="00A52D19" w:rsidP="00040754">
            <w:pPr>
              <w:ind w:left="70"/>
            </w:pPr>
            <w:r>
              <w:rPr>
                <w:rFonts w:ascii="Bookman Old Style" w:eastAsia="Bookman Old Style" w:hAnsi="Bookman Old Style" w:cs="Bookman Old Style"/>
                <w:b/>
                <w:sz w:val="72"/>
              </w:rPr>
              <w:t xml:space="preserve">      APRIL 202</w:t>
            </w:r>
            <w:r w:rsidR="008220E3">
              <w:rPr>
                <w:rFonts w:ascii="Bookman Old Style" w:eastAsia="Bookman Old Style" w:hAnsi="Bookman Old Style" w:cs="Bookman Old Style"/>
                <w:b/>
                <w:sz w:val="72"/>
              </w:rPr>
              <w:t>6</w:t>
            </w:r>
            <w:r>
              <w:rPr>
                <w:rFonts w:ascii="Bookman Old Style" w:eastAsia="Bookman Old Style" w:hAnsi="Bookman Old Style" w:cs="Bookman Old Style"/>
                <w:b/>
                <w:sz w:val="72"/>
              </w:rPr>
              <w:t xml:space="preserve"> </w:t>
            </w:r>
          </w:p>
          <w:p w14:paraId="19C9A107" w14:textId="77777777" w:rsidR="00A52D19" w:rsidRDefault="00A52D19" w:rsidP="00040754">
            <w:pPr>
              <w:ind w:left="70"/>
            </w:pPr>
            <w:r>
              <w:rPr>
                <w:sz w:val="44"/>
              </w:rPr>
              <w:t xml:space="preserve"> </w:t>
            </w:r>
          </w:p>
        </w:tc>
      </w:tr>
    </w:tbl>
    <w:p w14:paraId="33EF5808" w14:textId="32E13D98" w:rsidR="00A52D19" w:rsidRDefault="004C16FF" w:rsidP="00A52D19">
      <w:pPr>
        <w:spacing w:after="89"/>
        <w:ind w:left="573" w:right="1" w:hanging="10"/>
        <w:jc w:val="center"/>
        <w:rPr>
          <w:sz w:val="32"/>
        </w:rPr>
      </w:pPr>
      <w:r w:rsidRPr="004C16FF">
        <w:rPr>
          <w:b/>
          <w:bCs/>
          <w:sz w:val="32"/>
        </w:rPr>
        <w:t>4</w:t>
      </w:r>
      <w:r w:rsidR="00A52D19" w:rsidRPr="004C16FF">
        <w:rPr>
          <w:b/>
          <w:bCs/>
          <w:sz w:val="32"/>
          <w:vertAlign w:val="superscript"/>
        </w:rPr>
        <w:t>th</w:t>
      </w:r>
      <w:r w:rsidR="00A52D19" w:rsidRPr="004C16FF">
        <w:rPr>
          <w:b/>
          <w:bCs/>
          <w:sz w:val="32"/>
        </w:rPr>
        <w:t xml:space="preserve"> April</w:t>
      </w:r>
      <w:r w:rsidR="00A52D19">
        <w:rPr>
          <w:sz w:val="32"/>
        </w:rPr>
        <w:t xml:space="preserve">, 9pm Tenebrae, </w:t>
      </w:r>
      <w:proofErr w:type="spellStart"/>
      <w:r w:rsidR="00A52D19">
        <w:rPr>
          <w:sz w:val="32"/>
        </w:rPr>
        <w:t>Knightwick</w:t>
      </w:r>
      <w:proofErr w:type="spellEnd"/>
      <w:r w:rsidR="00A52D19">
        <w:rPr>
          <w:sz w:val="32"/>
        </w:rPr>
        <w:t xml:space="preserve"> </w:t>
      </w:r>
    </w:p>
    <w:p w14:paraId="5818A1DC" w14:textId="77777777" w:rsidR="00A03361" w:rsidRDefault="00A03361" w:rsidP="00A52D19">
      <w:pPr>
        <w:spacing w:after="89"/>
        <w:ind w:left="573" w:right="1" w:hanging="10"/>
        <w:jc w:val="center"/>
      </w:pPr>
    </w:p>
    <w:p w14:paraId="2F8A0C2E" w14:textId="3B0E75BF" w:rsidR="006C4751" w:rsidRDefault="00A03361" w:rsidP="0048753B">
      <w:pPr>
        <w:pStyle w:val="Heading1"/>
        <w:ind w:left="3600" w:firstLine="0"/>
        <w:jc w:val="left"/>
      </w:pPr>
      <w:r>
        <w:t xml:space="preserve">Sunday </w:t>
      </w:r>
      <w:r w:rsidR="00D001B3">
        <w:t>5</w:t>
      </w:r>
      <w:r>
        <w:rPr>
          <w:vertAlign w:val="superscript"/>
        </w:rPr>
        <w:t>th</w:t>
      </w:r>
      <w:r>
        <w:t xml:space="preserve"> April  </w:t>
      </w:r>
    </w:p>
    <w:p w14:paraId="5E020319" w14:textId="4EDEFE79" w:rsidR="006C4751" w:rsidRDefault="0048753B">
      <w:pPr>
        <w:spacing w:after="0"/>
        <w:ind w:left="575" w:right="1" w:hanging="10"/>
        <w:jc w:val="center"/>
      </w:pPr>
      <w:r>
        <w:rPr>
          <w:i/>
          <w:sz w:val="32"/>
        </w:rPr>
        <w:t>Easter Sunday</w:t>
      </w:r>
    </w:p>
    <w:p w14:paraId="0E3DAD60" w14:textId="3ED74726" w:rsidR="006C4751" w:rsidRDefault="00000000">
      <w:pPr>
        <w:spacing w:after="45"/>
        <w:ind w:left="2347" w:hanging="10"/>
        <w:rPr>
          <w:sz w:val="32"/>
        </w:rPr>
      </w:pPr>
      <w:r>
        <w:rPr>
          <w:b/>
          <w:sz w:val="32"/>
        </w:rPr>
        <w:t xml:space="preserve">10.30am </w:t>
      </w:r>
      <w:r w:rsidR="0048753B">
        <w:rPr>
          <w:sz w:val="32"/>
        </w:rPr>
        <w:t>Easter</w:t>
      </w:r>
      <w:r>
        <w:rPr>
          <w:sz w:val="32"/>
        </w:rPr>
        <w:t xml:space="preserve"> Holy Communion, St Peter, Martley </w:t>
      </w:r>
    </w:p>
    <w:p w14:paraId="56212A4E" w14:textId="0AD43C44" w:rsidR="00FF3966" w:rsidRPr="006F0AB9" w:rsidRDefault="00FF3966">
      <w:pPr>
        <w:spacing w:after="118"/>
        <w:ind w:left="655"/>
        <w:jc w:val="center"/>
        <w:rPr>
          <w:sz w:val="32"/>
          <w:szCs w:val="32"/>
        </w:rPr>
      </w:pPr>
      <w:r w:rsidRPr="006F0AB9">
        <w:rPr>
          <w:b/>
          <w:bCs/>
          <w:sz w:val="32"/>
          <w:szCs w:val="32"/>
        </w:rPr>
        <w:t>10:30am</w:t>
      </w:r>
      <w:r w:rsidRPr="006F0AB9">
        <w:rPr>
          <w:sz w:val="32"/>
          <w:szCs w:val="32"/>
        </w:rPr>
        <w:t xml:space="preserve"> Easter Holy Communion, St Laurence, </w:t>
      </w:r>
      <w:proofErr w:type="spellStart"/>
      <w:r w:rsidRPr="006F0AB9">
        <w:rPr>
          <w:sz w:val="32"/>
          <w:szCs w:val="32"/>
        </w:rPr>
        <w:t>Wichenford</w:t>
      </w:r>
      <w:proofErr w:type="spellEnd"/>
    </w:p>
    <w:p w14:paraId="6F3106CD" w14:textId="3E3D70E7" w:rsidR="006C4751" w:rsidRDefault="00000000">
      <w:pPr>
        <w:spacing w:after="118"/>
        <w:ind w:left="655"/>
        <w:jc w:val="center"/>
      </w:pPr>
      <w:r>
        <w:rPr>
          <w:sz w:val="40"/>
        </w:rPr>
        <w:t xml:space="preserve"> </w:t>
      </w:r>
    </w:p>
    <w:p w14:paraId="46DED8E3" w14:textId="68A22127" w:rsidR="006C4751" w:rsidRDefault="00000000">
      <w:pPr>
        <w:pStyle w:val="Heading1"/>
        <w:ind w:right="2"/>
      </w:pPr>
      <w:r>
        <w:t>Sunday 1</w:t>
      </w:r>
      <w:r w:rsidR="00662742">
        <w:t>2</w:t>
      </w:r>
      <w:r>
        <w:rPr>
          <w:vertAlign w:val="superscript"/>
        </w:rPr>
        <w:t>th</w:t>
      </w:r>
      <w:r>
        <w:t xml:space="preserve"> April </w:t>
      </w:r>
    </w:p>
    <w:p w14:paraId="449F27B2" w14:textId="3EC71237" w:rsidR="006C4751" w:rsidRDefault="004815EF" w:rsidP="00CA26CB">
      <w:pPr>
        <w:spacing w:after="0"/>
        <w:ind w:left="575" w:right="4" w:hanging="10"/>
        <w:jc w:val="center"/>
      </w:pPr>
      <w:r>
        <w:rPr>
          <w:i/>
          <w:sz w:val="32"/>
        </w:rPr>
        <w:t>2</w:t>
      </w:r>
      <w:r w:rsidRPr="004815EF">
        <w:rPr>
          <w:i/>
          <w:sz w:val="32"/>
          <w:vertAlign w:val="superscript"/>
        </w:rPr>
        <w:t>nd</w:t>
      </w:r>
      <w:r>
        <w:rPr>
          <w:i/>
          <w:sz w:val="32"/>
        </w:rPr>
        <w:t xml:space="preserve"> Sunday of Easter </w:t>
      </w:r>
    </w:p>
    <w:p w14:paraId="28C2A9B6" w14:textId="61C5B0BB" w:rsidR="006C4751" w:rsidRDefault="00CA26CB" w:rsidP="00CA26CB">
      <w:pPr>
        <w:spacing w:after="0"/>
      </w:pPr>
      <w:r>
        <w:rPr>
          <w:b/>
          <w:sz w:val="32"/>
        </w:rPr>
        <w:t xml:space="preserve">           </w:t>
      </w:r>
      <w:r w:rsidR="00223AB8">
        <w:rPr>
          <w:b/>
          <w:sz w:val="32"/>
        </w:rPr>
        <w:t xml:space="preserve">              </w:t>
      </w:r>
      <w:r>
        <w:rPr>
          <w:b/>
          <w:sz w:val="32"/>
        </w:rPr>
        <w:t xml:space="preserve">10:30am </w:t>
      </w:r>
      <w:r>
        <w:rPr>
          <w:bCs/>
          <w:sz w:val="32"/>
        </w:rPr>
        <w:t xml:space="preserve">CW Holy Communion, </w:t>
      </w:r>
      <w:r w:rsidRPr="006F0AB9">
        <w:rPr>
          <w:sz w:val="32"/>
          <w:szCs w:val="32"/>
        </w:rPr>
        <w:t xml:space="preserve">St Laurence, </w:t>
      </w:r>
      <w:proofErr w:type="spellStart"/>
      <w:r w:rsidRPr="006F0AB9">
        <w:rPr>
          <w:sz w:val="32"/>
          <w:szCs w:val="32"/>
        </w:rPr>
        <w:t>Wichenford</w:t>
      </w:r>
      <w:proofErr w:type="spellEnd"/>
      <w:r>
        <w:rPr>
          <w:sz w:val="32"/>
        </w:rPr>
        <w:t xml:space="preserve"> </w:t>
      </w:r>
    </w:p>
    <w:p w14:paraId="4EF580FC" w14:textId="77777777" w:rsidR="006C4751" w:rsidRDefault="00000000">
      <w:pPr>
        <w:spacing w:after="198"/>
        <w:ind w:left="637"/>
        <w:jc w:val="center"/>
      </w:pPr>
      <w:r>
        <w:rPr>
          <w:sz w:val="32"/>
        </w:rPr>
        <w:t xml:space="preserve"> </w:t>
      </w:r>
    </w:p>
    <w:p w14:paraId="64F1A725" w14:textId="03839E82" w:rsidR="006C4751" w:rsidRDefault="00000000" w:rsidP="00662742">
      <w:pPr>
        <w:pStyle w:val="Heading1"/>
        <w:ind w:right="2"/>
      </w:pPr>
      <w:r>
        <w:rPr>
          <w:sz w:val="40"/>
        </w:rPr>
        <w:tab/>
        <w:t xml:space="preserve"> </w:t>
      </w:r>
      <w:r w:rsidR="00662742">
        <w:rPr>
          <w:sz w:val="40"/>
        </w:rPr>
        <w:t xml:space="preserve">   </w:t>
      </w:r>
      <w:r>
        <w:t xml:space="preserve">Sunday </w:t>
      </w:r>
      <w:r w:rsidR="00662742">
        <w:t>19</w:t>
      </w:r>
      <w:r w:rsidRPr="00662742">
        <w:t>th</w:t>
      </w:r>
      <w:r>
        <w:t xml:space="preserve"> April </w:t>
      </w:r>
    </w:p>
    <w:p w14:paraId="60404FFA" w14:textId="77777777" w:rsidR="00662742" w:rsidRDefault="00662742" w:rsidP="00223AB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32"/>
        </w:rPr>
        <w:t>3</w:t>
      </w:r>
      <w:r w:rsidRPr="00662742">
        <w:rPr>
          <w:i/>
          <w:sz w:val="32"/>
          <w:vertAlign w:val="superscript"/>
        </w:rPr>
        <w:t>rd</w:t>
      </w:r>
      <w:r>
        <w:rPr>
          <w:i/>
          <w:sz w:val="32"/>
        </w:rPr>
        <w:t xml:space="preserve"> Sunday of Easter </w:t>
      </w:r>
    </w:p>
    <w:p w14:paraId="65BF7C0B" w14:textId="72F70E76" w:rsidR="00662742" w:rsidRDefault="00662742" w:rsidP="00662742">
      <w:pPr>
        <w:spacing w:after="0"/>
        <w:rPr>
          <w:sz w:val="32"/>
        </w:rPr>
      </w:pPr>
      <w:r>
        <w:rPr>
          <w:b/>
          <w:sz w:val="32"/>
        </w:rPr>
        <w:t xml:space="preserve">                                </w:t>
      </w:r>
      <w:r w:rsidR="001D697D">
        <w:rPr>
          <w:b/>
          <w:sz w:val="32"/>
        </w:rPr>
        <w:t xml:space="preserve">               </w:t>
      </w:r>
      <w:r>
        <w:rPr>
          <w:b/>
          <w:sz w:val="32"/>
        </w:rPr>
        <w:t>10am</w:t>
      </w:r>
      <w:r>
        <w:rPr>
          <w:sz w:val="32"/>
        </w:rPr>
        <w:t xml:space="preserve"> </w:t>
      </w:r>
      <w:r w:rsidR="001D697D">
        <w:rPr>
          <w:sz w:val="32"/>
        </w:rPr>
        <w:t>Café Church</w:t>
      </w:r>
      <w:r>
        <w:rPr>
          <w:sz w:val="32"/>
        </w:rPr>
        <w:t xml:space="preserve">, St Peter, Martley </w:t>
      </w:r>
    </w:p>
    <w:p w14:paraId="1E685532" w14:textId="7B35E402" w:rsidR="006C4751" w:rsidRDefault="006C4751">
      <w:pPr>
        <w:spacing w:after="215"/>
        <w:ind w:left="637"/>
        <w:jc w:val="center"/>
      </w:pPr>
    </w:p>
    <w:p w14:paraId="2399181D" w14:textId="73155A13" w:rsidR="006C4751" w:rsidRDefault="00000000">
      <w:pPr>
        <w:pStyle w:val="Heading2"/>
        <w:ind w:right="3"/>
      </w:pPr>
      <w:r>
        <w:t>Sunday 2</w:t>
      </w:r>
      <w:r w:rsidR="00C155E8">
        <w:t>6</w:t>
      </w:r>
      <w:r>
        <w:rPr>
          <w:vertAlign w:val="superscript"/>
        </w:rPr>
        <w:t>th</w:t>
      </w:r>
      <w:r>
        <w:t xml:space="preserve"> April </w:t>
      </w:r>
    </w:p>
    <w:p w14:paraId="433EC5CF" w14:textId="4EEBB86A" w:rsidR="006C4751" w:rsidRDefault="00C155E8">
      <w:pPr>
        <w:spacing w:after="0"/>
        <w:ind w:left="575" w:hanging="10"/>
        <w:jc w:val="center"/>
      </w:pPr>
      <w:r>
        <w:rPr>
          <w:i/>
          <w:sz w:val="32"/>
        </w:rPr>
        <w:t>4</w:t>
      </w:r>
      <w:r w:rsidRPr="00C155E8">
        <w:rPr>
          <w:i/>
          <w:sz w:val="32"/>
          <w:vertAlign w:val="superscript"/>
        </w:rPr>
        <w:t>th</w:t>
      </w:r>
      <w:r>
        <w:rPr>
          <w:i/>
          <w:sz w:val="32"/>
        </w:rPr>
        <w:t xml:space="preserve"> Sunday of Easter </w:t>
      </w:r>
    </w:p>
    <w:p w14:paraId="5A3775A8" w14:textId="77777777" w:rsidR="006C4751" w:rsidRDefault="00000000">
      <w:pPr>
        <w:spacing w:after="0"/>
        <w:ind w:left="2347" w:hanging="10"/>
      </w:pPr>
      <w:r>
        <w:rPr>
          <w:b/>
          <w:sz w:val="32"/>
        </w:rPr>
        <w:t xml:space="preserve">10.30am </w:t>
      </w:r>
      <w:r>
        <w:rPr>
          <w:sz w:val="32"/>
        </w:rPr>
        <w:t xml:space="preserve">CW Holy Communion, St Peter, Martley </w:t>
      </w:r>
    </w:p>
    <w:p w14:paraId="1CA9979C" w14:textId="77777777" w:rsidR="006C4751" w:rsidRDefault="00000000" w:rsidP="009B1142">
      <w:pPr>
        <w:spacing w:after="0" w:line="240" w:lineRule="auto"/>
        <w:ind w:left="635"/>
        <w:jc w:val="center"/>
      </w:pPr>
      <w:r>
        <w:rPr>
          <w:sz w:val="32"/>
        </w:rPr>
        <w:t xml:space="preserve"> </w:t>
      </w:r>
    </w:p>
    <w:p w14:paraId="7D09E588" w14:textId="0C0C32D8" w:rsidR="006C4751" w:rsidRDefault="00000000" w:rsidP="009B1142">
      <w:pPr>
        <w:spacing w:after="0"/>
        <w:ind w:left="567"/>
      </w:pPr>
      <w:r>
        <w:rPr>
          <w:i/>
          <w:sz w:val="28"/>
        </w:rPr>
        <w:t>In April there will be Holy Communion at Heaton House, Martley on the 2</w:t>
      </w:r>
      <w:r>
        <w:rPr>
          <w:i/>
          <w:sz w:val="28"/>
          <w:vertAlign w:val="superscript"/>
        </w:rPr>
        <w:t xml:space="preserve">nd </w:t>
      </w:r>
      <w:r>
        <w:rPr>
          <w:i/>
          <w:sz w:val="28"/>
        </w:rPr>
        <w:t>and 4</w:t>
      </w:r>
      <w:r>
        <w:rPr>
          <w:i/>
          <w:sz w:val="28"/>
          <w:vertAlign w:val="superscript"/>
        </w:rPr>
        <w:t>th</w:t>
      </w:r>
      <w:r>
        <w:rPr>
          <w:i/>
          <w:sz w:val="28"/>
        </w:rPr>
        <w:t xml:space="preserve"> Wednesday at 10.15am and on the 1</w:t>
      </w:r>
      <w:r>
        <w:rPr>
          <w:i/>
          <w:sz w:val="28"/>
          <w:vertAlign w:val="superscript"/>
        </w:rPr>
        <w:t xml:space="preserve">st </w:t>
      </w:r>
      <w:r>
        <w:rPr>
          <w:i/>
          <w:sz w:val="28"/>
        </w:rPr>
        <w:t xml:space="preserve"> and 3</w:t>
      </w:r>
      <w:r>
        <w:rPr>
          <w:i/>
          <w:sz w:val="28"/>
          <w:vertAlign w:val="superscript"/>
        </w:rPr>
        <w:t xml:space="preserve">rd </w:t>
      </w:r>
      <w:r>
        <w:rPr>
          <w:i/>
          <w:sz w:val="28"/>
        </w:rPr>
        <w:t xml:space="preserve">Wednesday via our YouTube channel wwrtlive1. </w:t>
      </w:r>
      <w:r>
        <w:rPr>
          <w:i/>
          <w:sz w:val="32"/>
        </w:rPr>
        <w:t xml:space="preserve"> </w:t>
      </w:r>
    </w:p>
    <w:p w14:paraId="7FB7A03E" w14:textId="77777777" w:rsidR="006C4751" w:rsidRDefault="00000000">
      <w:pPr>
        <w:pBdr>
          <w:top w:val="single" w:sz="10" w:space="0" w:color="385723"/>
          <w:left w:val="single" w:sz="10" w:space="0" w:color="385723"/>
          <w:bottom w:val="single" w:sz="10" w:space="0" w:color="385723"/>
          <w:right w:val="single" w:sz="10" w:space="0" w:color="385723"/>
        </w:pBdr>
        <w:shd w:val="clear" w:color="auto" w:fill="C5E0B4"/>
        <w:spacing w:after="0" w:line="274" w:lineRule="auto"/>
        <w:ind w:left="11"/>
        <w:jc w:val="center"/>
      </w:pPr>
      <w:r>
        <w:rPr>
          <w:rFonts w:ascii="Bookman Old Style" w:eastAsia="Bookman Old Style" w:hAnsi="Bookman Old Style" w:cs="Bookman Old Style"/>
          <w:sz w:val="24"/>
        </w:rPr>
        <w:t xml:space="preserve">All services and timings are subject to review and amendment – please check the website for updates: </w:t>
      </w:r>
      <w:hyperlink r:id="rId9">
        <w:r w:rsidR="006C4751">
          <w:rPr>
            <w:rFonts w:ascii="Bookman Old Style" w:eastAsia="Bookman Old Style" w:hAnsi="Bookman Old Style" w:cs="Bookman Old Style"/>
            <w:color w:val="0563C1"/>
            <w:sz w:val="24"/>
            <w:u w:val="single" w:color="0563C1"/>
          </w:rPr>
          <w:t>www.achurchnearyou.com</w:t>
        </w:r>
      </w:hyperlink>
      <w:hyperlink r:id="rId10">
        <w:r w:rsidR="006C4751">
          <w:rPr>
            <w:rFonts w:ascii="Bookman Old Style" w:eastAsia="Bookman Old Style" w:hAnsi="Bookman Old Style" w:cs="Bookman Old Style"/>
            <w:sz w:val="24"/>
          </w:rPr>
          <w:t xml:space="preserve"> </w:t>
        </w:r>
      </w:hyperlink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14:paraId="428B64E2" w14:textId="77777777" w:rsidR="006C4751" w:rsidRDefault="00000000">
      <w:pPr>
        <w:pBdr>
          <w:top w:val="single" w:sz="10" w:space="0" w:color="385723"/>
          <w:left w:val="single" w:sz="10" w:space="0" w:color="385723"/>
          <w:bottom w:val="single" w:sz="10" w:space="0" w:color="385723"/>
          <w:right w:val="single" w:sz="10" w:space="0" w:color="385723"/>
        </w:pBdr>
        <w:shd w:val="clear" w:color="auto" w:fill="C5E0B4"/>
        <w:spacing w:after="0"/>
        <w:ind w:left="11"/>
      </w:pPr>
      <w:r>
        <w:t xml:space="preserve"> </w:t>
      </w:r>
    </w:p>
    <w:sectPr w:rsidR="006C4751" w:rsidSect="009B1142">
      <w:pgSz w:w="11906" w:h="16838"/>
      <w:pgMar w:top="720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E8D3" w14:textId="77777777" w:rsidR="0084403A" w:rsidRDefault="0084403A" w:rsidP="009B1142">
      <w:pPr>
        <w:spacing w:after="0" w:line="240" w:lineRule="auto"/>
      </w:pPr>
      <w:r>
        <w:separator/>
      </w:r>
    </w:p>
  </w:endnote>
  <w:endnote w:type="continuationSeparator" w:id="0">
    <w:p w14:paraId="676427CE" w14:textId="77777777" w:rsidR="0084403A" w:rsidRDefault="0084403A" w:rsidP="009B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E83C" w14:textId="77777777" w:rsidR="0084403A" w:rsidRDefault="0084403A" w:rsidP="009B1142">
      <w:pPr>
        <w:spacing w:after="0" w:line="240" w:lineRule="auto"/>
      </w:pPr>
      <w:r>
        <w:separator/>
      </w:r>
    </w:p>
  </w:footnote>
  <w:footnote w:type="continuationSeparator" w:id="0">
    <w:p w14:paraId="2F3BDC03" w14:textId="77777777" w:rsidR="0084403A" w:rsidRDefault="0084403A" w:rsidP="009B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51"/>
    <w:rsid w:val="00084E4A"/>
    <w:rsid w:val="00157B59"/>
    <w:rsid w:val="001D697D"/>
    <w:rsid w:val="001D799F"/>
    <w:rsid w:val="001F3985"/>
    <w:rsid w:val="00223AB8"/>
    <w:rsid w:val="00325254"/>
    <w:rsid w:val="003D2505"/>
    <w:rsid w:val="00420F73"/>
    <w:rsid w:val="00472C70"/>
    <w:rsid w:val="004808B7"/>
    <w:rsid w:val="004815EF"/>
    <w:rsid w:val="004822B2"/>
    <w:rsid w:val="0048753B"/>
    <w:rsid w:val="004C16FF"/>
    <w:rsid w:val="00521E29"/>
    <w:rsid w:val="0058326F"/>
    <w:rsid w:val="00662742"/>
    <w:rsid w:val="006C4751"/>
    <w:rsid w:val="006F0AB9"/>
    <w:rsid w:val="007938F6"/>
    <w:rsid w:val="008220E3"/>
    <w:rsid w:val="0084403A"/>
    <w:rsid w:val="0086305E"/>
    <w:rsid w:val="009B1142"/>
    <w:rsid w:val="009F1E51"/>
    <w:rsid w:val="00A03361"/>
    <w:rsid w:val="00A459D4"/>
    <w:rsid w:val="00A52D19"/>
    <w:rsid w:val="00B37613"/>
    <w:rsid w:val="00C155E8"/>
    <w:rsid w:val="00CA26CB"/>
    <w:rsid w:val="00CC38FD"/>
    <w:rsid w:val="00CF4D05"/>
    <w:rsid w:val="00D001B3"/>
    <w:rsid w:val="00F13BA4"/>
    <w:rsid w:val="00F95AF6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6807E"/>
  <w15:docId w15:val="{777358EA-67FC-4B0A-AEE3-5349DE04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578" w:hanging="10"/>
      <w:jc w:val="center"/>
      <w:outlineLvl w:val="0"/>
    </w:pPr>
    <w:rPr>
      <w:rFonts w:ascii="Calibri" w:eastAsia="Calibri" w:hAnsi="Calibri" w:cs="Calibri"/>
      <w:b/>
      <w:color w:val="385623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578" w:hanging="10"/>
      <w:jc w:val="center"/>
      <w:outlineLvl w:val="1"/>
    </w:pPr>
    <w:rPr>
      <w:rFonts w:ascii="Calibri" w:eastAsia="Calibri" w:hAnsi="Calibri" w:cs="Calibri"/>
      <w:b/>
      <w:color w:val="385623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85623"/>
      <w:sz w:val="56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85623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142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9B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14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churchnearyou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hurchnearyo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8828-B00A-4F81-81F1-DFBA41C3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dwards</dc:creator>
  <cp:keywords/>
  <cp:lastModifiedBy>Alison Khan</cp:lastModifiedBy>
  <cp:revision>2</cp:revision>
  <dcterms:created xsi:type="dcterms:W3CDTF">2026-03-10T16:54:00Z</dcterms:created>
  <dcterms:modified xsi:type="dcterms:W3CDTF">2026-03-10T16:54:00Z</dcterms:modified>
</cp:coreProperties>
</file>